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44035" w14:textId="77777777" w:rsidR="00B75850" w:rsidRDefault="00416845">
      <w:r w:rsidRPr="00416845">
        <w:rPr>
          <w:rFonts w:hint="eastAsia"/>
        </w:rPr>
        <w:t>实践项目</w:t>
      </w:r>
    </w:p>
    <w:p w14:paraId="00E1EF07" w14:textId="77777777" w:rsidR="00B75850" w:rsidRDefault="00416845">
      <w:r w:rsidRPr="00416845">
        <w:rPr>
          <w:rFonts w:hint="eastAsia"/>
        </w:rPr>
        <w:t>这回我们需要设计一个投票系统的项目。</w:t>
      </w:r>
    </w:p>
    <w:p w14:paraId="4EE511A1" w14:textId="77777777" w:rsidR="00C921E4" w:rsidRDefault="00416845">
      <w:r w:rsidRPr="00416845">
        <w:rPr>
          <w:rFonts w:hint="eastAsia"/>
        </w:rPr>
        <w:t>业务上的需求如下：</w:t>
      </w:r>
    </w:p>
    <w:p w14:paraId="35DA32DB" w14:textId="77777777" w:rsidR="00C921E4" w:rsidRDefault="00416845">
      <w:r w:rsidRPr="00416845">
        <w:rPr>
          <w:rFonts w:hint="eastAsia"/>
        </w:rPr>
        <w:t>用户只有在登录后，才可以生成投票表单。</w:t>
      </w:r>
    </w:p>
    <w:p w14:paraId="7013F2EE" w14:textId="77777777" w:rsidR="00C921E4" w:rsidRDefault="00416845">
      <w:r w:rsidRPr="00416845">
        <w:rPr>
          <w:rFonts w:hint="eastAsia"/>
        </w:rPr>
        <w:t>投票项可以单选，可以多选。</w:t>
      </w:r>
    </w:p>
    <w:p w14:paraId="7A916474" w14:textId="77777777" w:rsidR="00C921E4" w:rsidRDefault="00416845">
      <w:r w:rsidRPr="00416845">
        <w:rPr>
          <w:rFonts w:hint="eastAsia"/>
        </w:rPr>
        <w:t>其它用户投票后显示当前投票结果（但是不能刷票）。</w:t>
      </w:r>
    </w:p>
    <w:p w14:paraId="24359BF7" w14:textId="77777777" w:rsidR="00C921E4" w:rsidRDefault="00416845">
      <w:r w:rsidRPr="00416845">
        <w:rPr>
          <w:rFonts w:hint="eastAsia"/>
        </w:rPr>
        <w:t>投票有相应的时间，页面上需要出现倒计时。</w:t>
      </w:r>
    </w:p>
    <w:p w14:paraId="06C7EEEB" w14:textId="77777777" w:rsidR="00C921E4" w:rsidRDefault="00416845">
      <w:r w:rsidRPr="00416845">
        <w:rPr>
          <w:rFonts w:hint="eastAsia"/>
        </w:rPr>
        <w:t>投票结果需要用不同颜色不同长度的横条，并显示百分比和人数。</w:t>
      </w:r>
    </w:p>
    <w:p w14:paraId="167D27F7" w14:textId="77777777" w:rsidR="00C921E4" w:rsidRDefault="00416845">
      <w:r w:rsidRPr="00416845">
        <w:rPr>
          <w:rFonts w:hint="eastAsia"/>
        </w:rPr>
        <w:t>技术上的需求如下：</w:t>
      </w:r>
    </w:p>
    <w:p w14:paraId="4AD10811" w14:textId="3F2556BB" w:rsidR="00B75850" w:rsidRDefault="00416845">
      <w:r w:rsidRPr="00416845">
        <w:rPr>
          <w:rFonts w:hint="eastAsia"/>
        </w:rPr>
        <w:t>这回要用</w:t>
      </w:r>
      <w:r w:rsidRPr="00416845">
        <w:rPr>
          <w:rFonts w:hint="eastAsia"/>
        </w:rPr>
        <w:t xml:space="preserve"> Java Spring Boot </w:t>
      </w:r>
      <w:r w:rsidRPr="00416845">
        <w:rPr>
          <w:rFonts w:hint="eastAsia"/>
        </w:rPr>
        <w:t>来实现了，然后，后端不返回任何的</w:t>
      </w:r>
      <w:r w:rsidRPr="00416845">
        <w:rPr>
          <w:rFonts w:hint="eastAsia"/>
        </w:rPr>
        <w:t xml:space="preserve"> HTML</w:t>
      </w:r>
      <w:r w:rsidRPr="00416845">
        <w:rPr>
          <w:rFonts w:hint="eastAsia"/>
        </w:rPr>
        <w:t>，只返回</w:t>
      </w:r>
      <w:r w:rsidRPr="00416845">
        <w:rPr>
          <w:rFonts w:hint="eastAsia"/>
        </w:rPr>
        <w:t xml:space="preserve"> JSON </w:t>
      </w:r>
      <w:r w:rsidRPr="00416845">
        <w:rPr>
          <w:rFonts w:hint="eastAsia"/>
        </w:rPr>
        <w:t>数据给前端。由前端的</w:t>
      </w:r>
      <w:r w:rsidRPr="00416845">
        <w:rPr>
          <w:rFonts w:hint="eastAsia"/>
        </w:rPr>
        <w:t xml:space="preserve"> </w:t>
      </w:r>
      <w:proofErr w:type="spellStart"/>
      <w:r w:rsidRPr="00416845">
        <w:rPr>
          <w:rFonts w:hint="eastAsia"/>
        </w:rPr>
        <w:t>JQuery</w:t>
      </w:r>
      <w:proofErr w:type="spellEnd"/>
      <w:r w:rsidRPr="00416845">
        <w:rPr>
          <w:rFonts w:hint="eastAsia"/>
        </w:rPr>
        <w:t xml:space="preserve"> </w:t>
      </w:r>
      <w:r w:rsidRPr="00416845">
        <w:rPr>
          <w:rFonts w:hint="eastAsia"/>
        </w:rPr>
        <w:t>来处理并操作相关的</w:t>
      </w:r>
      <w:r w:rsidRPr="00416845">
        <w:rPr>
          <w:rFonts w:hint="eastAsia"/>
        </w:rPr>
        <w:t xml:space="preserve"> HTML </w:t>
      </w:r>
      <w:r w:rsidRPr="00416845">
        <w:rPr>
          <w:rFonts w:hint="eastAsia"/>
        </w:rPr>
        <w:t>动态生成在前端展示的页面。前端的页面还要是响应式的，也就是可以在手机端和电脑端有不同的呈现。</w:t>
      </w:r>
      <w:r w:rsidRPr="00416845">
        <w:rPr>
          <w:rFonts w:hint="eastAsia"/>
        </w:rPr>
        <w:t xml:space="preserve"> </w:t>
      </w:r>
      <w:r w:rsidRPr="00416845">
        <w:rPr>
          <w:rFonts w:hint="eastAsia"/>
        </w:rPr>
        <w:t>这个可以用</w:t>
      </w:r>
      <w:r w:rsidRPr="00416845">
        <w:rPr>
          <w:rFonts w:hint="eastAsia"/>
        </w:rPr>
        <w:t xml:space="preserve"> Bootstrap </w:t>
      </w:r>
      <w:r w:rsidRPr="00416845">
        <w:rPr>
          <w:rFonts w:hint="eastAsia"/>
        </w:rPr>
        <w:t>来完成。</w:t>
      </w:r>
    </w:p>
    <w:p w14:paraId="3FCB5867" w14:textId="77777777" w:rsidR="00B75850" w:rsidRDefault="00B75850"/>
    <w:p w14:paraId="072E5C78" w14:textId="77777777" w:rsidR="00C921E4" w:rsidRDefault="00416845">
      <w:r w:rsidRPr="00416845">
        <w:rPr>
          <w:rFonts w:hint="eastAsia"/>
        </w:rPr>
        <w:t>如果你有兴趣，还可以挑战以下这些功能。</w:t>
      </w:r>
    </w:p>
    <w:p w14:paraId="04A6B189" w14:textId="77777777" w:rsidR="00C921E4" w:rsidRDefault="00416845">
      <w:r w:rsidRPr="00416845">
        <w:rPr>
          <w:rFonts w:hint="eastAsia"/>
        </w:rPr>
        <w:t>在微信中，通过微信授权后记录用户信息，以防止刷票。</w:t>
      </w:r>
    </w:p>
    <w:p w14:paraId="291FE597" w14:textId="77777777" w:rsidR="00C921E4" w:rsidRDefault="00416845">
      <w:r w:rsidRPr="00416845">
        <w:rPr>
          <w:rFonts w:hint="eastAsia"/>
        </w:rPr>
        <w:t>可以不用刷页面，就可以动态地看到投票结果的变化。</w:t>
      </w:r>
    </w:p>
    <w:p w14:paraId="6B5F6494" w14:textId="6B39CD64" w:rsidR="000B31C7" w:rsidRDefault="00416845">
      <w:r w:rsidRPr="00416845">
        <w:rPr>
          <w:rFonts w:hint="eastAsia"/>
        </w:rPr>
        <w:t xml:space="preserve">Google </w:t>
      </w:r>
      <w:r w:rsidRPr="00416845">
        <w:rPr>
          <w:rFonts w:hint="eastAsia"/>
        </w:rPr>
        <w:t>一些画图表的</w:t>
      </w:r>
      <w:r w:rsidRPr="00416845">
        <w:rPr>
          <w:rFonts w:hint="eastAsia"/>
        </w:rPr>
        <w:t xml:space="preserve"> JavaScript </w:t>
      </w:r>
      <w:r w:rsidRPr="00416845">
        <w:rPr>
          <w:rFonts w:hint="eastAsia"/>
        </w:rPr>
        <w:t>库，然后把图表画得漂亮一些。</w:t>
      </w:r>
    </w:p>
    <w:p w14:paraId="23897143" w14:textId="4B55BFA1" w:rsidR="00CC5B39" w:rsidRDefault="00CC5B39"/>
    <w:p w14:paraId="33A566D8" w14:textId="6B6740C3" w:rsidR="00CC5B39" w:rsidRDefault="00CC5B39"/>
    <w:p w14:paraId="732C5FF0" w14:textId="38982191" w:rsidR="00CC5B39" w:rsidRDefault="00CC5B39">
      <w:r>
        <w:rPr>
          <w:rFonts w:hint="eastAsia"/>
        </w:rPr>
        <w:t>实体</w:t>
      </w:r>
    </w:p>
    <w:p w14:paraId="3F4C77E4" w14:textId="59149ECF" w:rsidR="00CC5B39" w:rsidRDefault="00CC5B39">
      <w:r>
        <w:rPr>
          <w:rFonts w:hint="eastAsia"/>
        </w:rPr>
        <w:t>用户（用户名、密码）</w:t>
      </w:r>
    </w:p>
    <w:p w14:paraId="168846A8" w14:textId="2AF542AD" w:rsidR="00CC5B39" w:rsidRDefault="00CC5B39">
      <w:r>
        <w:rPr>
          <w:rFonts w:hint="eastAsia"/>
        </w:rPr>
        <w:t>投票（</w:t>
      </w:r>
      <w:r w:rsidR="00294629">
        <w:rPr>
          <w:rFonts w:hint="eastAsia"/>
        </w:rPr>
        <w:t>标题，描述，选项</w:t>
      </w:r>
      <w:r w:rsidR="00C53F23">
        <w:rPr>
          <w:rFonts w:hint="eastAsia"/>
        </w:rPr>
        <w:t>，单选还是多选，投票数，</w:t>
      </w:r>
      <w:r w:rsidR="00667EA6">
        <w:rPr>
          <w:rFonts w:hint="eastAsia"/>
        </w:rPr>
        <w:t>发布，</w:t>
      </w:r>
      <w:r w:rsidR="00C53F23">
        <w:rPr>
          <w:rFonts w:hint="eastAsia"/>
        </w:rPr>
        <w:t>创建人</w:t>
      </w:r>
      <w:r>
        <w:rPr>
          <w:rFonts w:hint="eastAsia"/>
        </w:rPr>
        <w:t>）</w:t>
      </w:r>
    </w:p>
    <w:p w14:paraId="38447927" w14:textId="35E89ACB" w:rsidR="00667EA6" w:rsidRDefault="00667EA6"/>
    <w:p w14:paraId="37873E7B" w14:textId="3070574C" w:rsidR="00667EA6" w:rsidRDefault="00667EA6">
      <w:r>
        <w:rPr>
          <w:rFonts w:hint="eastAsia"/>
        </w:rPr>
        <w:t>使用范式</w:t>
      </w:r>
    </w:p>
    <w:p w14:paraId="60D1CABC" w14:textId="14046D9F" w:rsidR="00667EA6" w:rsidRDefault="00667EA6">
      <w:r>
        <w:rPr>
          <w:rFonts w:hint="eastAsia"/>
        </w:rPr>
        <w:t>用户（标识，用户名，密码）</w:t>
      </w:r>
    </w:p>
    <w:p w14:paraId="08EE2C61" w14:textId="1BD35D52" w:rsidR="00667EA6" w:rsidRDefault="00667EA6">
      <w:r>
        <w:rPr>
          <w:rFonts w:hint="eastAsia"/>
        </w:rPr>
        <w:t>投票（标识，标题，创建人</w:t>
      </w:r>
      <w:r w:rsidR="00BB1E3A">
        <w:rPr>
          <w:rFonts w:hint="eastAsia"/>
        </w:rPr>
        <w:t>，</w:t>
      </w:r>
      <w:r w:rsidR="009C5E28">
        <w:rPr>
          <w:rFonts w:hint="eastAsia"/>
        </w:rPr>
        <w:t>创建时间，</w:t>
      </w:r>
      <w:r w:rsidR="00BB1E3A">
        <w:rPr>
          <w:rFonts w:hint="eastAsia"/>
        </w:rPr>
        <w:t>截至时间</w:t>
      </w:r>
      <w:r w:rsidR="00250F9F">
        <w:rPr>
          <w:rFonts w:hint="eastAsia"/>
        </w:rPr>
        <w:t>，是否多选</w:t>
      </w:r>
      <w:r w:rsidR="008C72D4">
        <w:rPr>
          <w:rFonts w:hint="eastAsia"/>
        </w:rPr>
        <w:t>，是否发布</w:t>
      </w:r>
      <w:r>
        <w:rPr>
          <w:rFonts w:hint="eastAsia"/>
        </w:rPr>
        <w:t>）</w:t>
      </w:r>
    </w:p>
    <w:p w14:paraId="38E8F945" w14:textId="4F15D777" w:rsidR="00667EA6" w:rsidRDefault="00AE7275">
      <w:r>
        <w:rPr>
          <w:rFonts w:hint="eastAsia"/>
        </w:rPr>
        <w:t>投票项（标识，投票标识</w:t>
      </w:r>
      <w:r w:rsidR="00BB1E3A">
        <w:rPr>
          <w:rFonts w:hint="eastAsia"/>
        </w:rPr>
        <w:t>，投票项名称</w:t>
      </w:r>
      <w:r w:rsidR="008C72D4">
        <w:rPr>
          <w:rFonts w:hint="eastAsia"/>
        </w:rPr>
        <w:t>，投票数</w:t>
      </w:r>
      <w:r>
        <w:rPr>
          <w:rFonts w:hint="eastAsia"/>
        </w:rPr>
        <w:t>）</w:t>
      </w:r>
    </w:p>
    <w:sectPr w:rsidR="00667E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364"/>
    <w:rsid w:val="000B31C7"/>
    <w:rsid w:val="00250F9F"/>
    <w:rsid w:val="00294629"/>
    <w:rsid w:val="00416845"/>
    <w:rsid w:val="00667EA6"/>
    <w:rsid w:val="008C72D4"/>
    <w:rsid w:val="009C5E28"/>
    <w:rsid w:val="00A10364"/>
    <w:rsid w:val="00AE7275"/>
    <w:rsid w:val="00B75850"/>
    <w:rsid w:val="00BB1E3A"/>
    <w:rsid w:val="00C53F23"/>
    <w:rsid w:val="00C921E4"/>
    <w:rsid w:val="00CC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CF85D"/>
  <w15:chartTrackingRefBased/>
  <w15:docId w15:val="{C918B7F0-7E79-4BD8-A072-C56155BD4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EF9DC-956B-43D4-8509-EFD427965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ung sgal</dc:creator>
  <cp:keywords/>
  <dc:description/>
  <cp:lastModifiedBy>Admin</cp:lastModifiedBy>
  <cp:revision>8</cp:revision>
  <dcterms:created xsi:type="dcterms:W3CDTF">2020-06-05T01:15:00Z</dcterms:created>
  <dcterms:modified xsi:type="dcterms:W3CDTF">2020-09-14T02:53:00Z</dcterms:modified>
</cp:coreProperties>
</file>